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7513212"/>
        <w:docPartObj>
          <w:docPartGallery w:val="Cover Pages"/>
          <w:docPartUnique/>
        </w:docPartObj>
      </w:sdtPr>
      <w:sdtContent>
        <w:p w:rsidR="004D0A1D" w:rsidRDefault="004D0A1D"/>
        <w:p w:rsidR="004D0A1D" w:rsidRDefault="004D0A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303E4C" wp14:editId="1DD2CE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atchLis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M335</w:t>
                                        </w:r>
                                      </w:p>
                                    </w:sdtContent>
                                  </w:sdt>
                                  <w:p w:rsidR="004D0A1D" w:rsidRDefault="004D0A1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Ei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ebApp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um Filme zu verwalten.</w:t>
                                        </w:r>
                                      </w:p>
                                    </w:sdtContent>
                                  </w:sdt>
                                  <w:p w:rsidR="004D0A1D" w:rsidRDefault="004D0A1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19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imon Mena, Maxim Düri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19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19.06.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atchList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335</w:t>
                                  </w:r>
                                </w:p>
                              </w:sdtContent>
                            </w:sdt>
                            <w:p w:rsidR="004D0A1D" w:rsidRDefault="004D0A1D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i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WebApp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um Filme zu verwalten.</w:t>
                                  </w:r>
                                </w:p>
                              </w:sdtContent>
                            </w:sdt>
                            <w:p w:rsidR="004D0A1D" w:rsidRDefault="004D0A1D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19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D0A1D" w:rsidRDefault="004D0A1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mon Mena, Maxim Düri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19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19.06.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0A1D" w:rsidRDefault="004D0A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F2548" w:rsidRDefault="00180752" w:rsidP="00180752">
      <w:pPr>
        <w:pStyle w:val="Titel"/>
      </w:pPr>
      <w:proofErr w:type="spellStart"/>
      <w:r>
        <w:lastRenderedPageBreak/>
        <w:t>WebApp</w:t>
      </w:r>
      <w:proofErr w:type="spellEnd"/>
      <w:r>
        <w:t xml:space="preserve"> </w:t>
      </w:r>
      <w:proofErr w:type="spellStart"/>
      <w:r>
        <w:t>WatchList</w:t>
      </w:r>
      <w:proofErr w:type="spellEnd"/>
    </w:p>
    <w:sdt>
      <w:sdtPr>
        <w:rPr>
          <w:lang w:val="de-DE"/>
        </w:rPr>
        <w:id w:val="139848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0A1D" w:rsidRDefault="004D0A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D0A1D" w:rsidRDefault="004D0A1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71392" w:history="1">
            <w:r w:rsidRPr="00925FD8">
              <w:rPr>
                <w:rStyle w:val="Hyperlink"/>
                <w:noProof/>
              </w:rPr>
              <w:t>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22471393" w:history="1">
            <w:r w:rsidRPr="00925FD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22471394" w:history="1">
            <w:r w:rsidRPr="00925FD8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395" w:history="1">
            <w:r w:rsidRPr="00925FD8">
              <w:rPr>
                <w:rStyle w:val="Hyperlink"/>
                <w:noProof/>
              </w:rPr>
              <w:t>Seiten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396" w:history="1">
            <w:r w:rsidRPr="00925FD8">
              <w:rPr>
                <w:rStyle w:val="Hyperlink"/>
                <w:noProof/>
              </w:rPr>
              <w:t>Login &amp;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397" w:history="1">
            <w:r w:rsidRPr="00925FD8">
              <w:rPr>
                <w:rStyle w:val="Hyperlink"/>
                <w:noProof/>
              </w:rPr>
              <w:t>Filme anzeigen und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398" w:history="1">
            <w:r w:rsidRPr="00925FD8">
              <w:rPr>
                <w:rStyle w:val="Hyperlink"/>
                <w:noProof/>
              </w:rPr>
              <w:t>Film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399" w:history="1">
            <w:r w:rsidRPr="00925FD8">
              <w:rPr>
                <w:rStyle w:val="Hyperlink"/>
                <w:noProof/>
              </w:rPr>
              <w:t>Filme zur Watchlis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22471400" w:history="1">
            <w:r w:rsidRPr="00925FD8">
              <w:rPr>
                <w:rStyle w:val="Hyperlink"/>
                <w:noProof/>
              </w:rPr>
              <w:t>Filme be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22471401" w:history="1">
            <w:r w:rsidRPr="00925FD8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22471402" w:history="1">
            <w:r w:rsidRPr="00925FD8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r>
            <w:rPr>
              <w:b/>
              <w:bCs/>
              <w:lang w:val="de-DE"/>
            </w:rPr>
            <w:fldChar w:fldCharType="end"/>
          </w:r>
        </w:p>
      </w:sdtContent>
    </w:sdt>
    <w:p w:rsidR="004D0A1D" w:rsidRDefault="004D0A1D">
      <w:r>
        <w:br w:type="page"/>
      </w:r>
    </w:p>
    <w:p w:rsidR="004D0A1D" w:rsidRDefault="004D0A1D" w:rsidP="004D0A1D">
      <w:pPr>
        <w:pStyle w:val="berschrift1"/>
      </w:pPr>
      <w:r>
        <w:lastRenderedPageBreak/>
        <w:t>Kurzbeschreibung</w:t>
      </w:r>
    </w:p>
    <w:p w:rsidR="000263E3" w:rsidRDefault="000263E3" w:rsidP="000263E3">
      <w:proofErr w:type="spellStart"/>
      <w:r>
        <w:t>Watchlist</w:t>
      </w:r>
      <w:proofErr w:type="spellEnd"/>
      <w:r>
        <w:t xml:space="preserve"> ist eine </w:t>
      </w:r>
      <w:proofErr w:type="spellStart"/>
      <w:r>
        <w:t>Webapp</w:t>
      </w:r>
      <w:proofErr w:type="spellEnd"/>
      <w:r>
        <w:t xml:space="preserve"> in der man Filme und Serien die man geschaut hat dokumentieren kann.</w:t>
      </w:r>
      <w:r>
        <w:br/>
        <w:t xml:space="preserve">In der App ist es möglich Serien und Filme zu bewerten. Um eine eigene </w:t>
      </w:r>
      <w:proofErr w:type="spellStart"/>
      <w:r>
        <w:t>Watchlist</w:t>
      </w:r>
      <w:proofErr w:type="spellEnd"/>
      <w:r>
        <w:t xml:space="preserve"> zu erstellen, muss man sich registrieren und anmelden.</w:t>
      </w:r>
    </w:p>
    <w:p w:rsidR="00180752" w:rsidRDefault="00180752" w:rsidP="00180752">
      <w:pPr>
        <w:pStyle w:val="berschrift1"/>
      </w:pPr>
      <w:bookmarkStart w:id="0" w:name="_Toc422471392"/>
      <w:r>
        <w:t>Anforderung</w:t>
      </w:r>
      <w:bookmarkEnd w:id="0"/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Login &amp; Registri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Filme und Serien anzeigen und filtern</w:t>
      </w:r>
    </w:p>
    <w:p w:rsidR="00180752" w:rsidRDefault="009553F0" w:rsidP="000263E3">
      <w:pPr>
        <w:pStyle w:val="Listenabsatz"/>
        <w:numPr>
          <w:ilvl w:val="0"/>
          <w:numId w:val="1"/>
        </w:numPr>
      </w:pPr>
      <w:r>
        <w:t xml:space="preserve">Bereits geschaute </w:t>
      </w:r>
      <w:r w:rsidR="00180752">
        <w:t>Filme und Episoden markieren</w:t>
      </w:r>
    </w:p>
    <w:p w:rsidR="009553F0" w:rsidRDefault="009553F0" w:rsidP="009553F0">
      <w:pPr>
        <w:pStyle w:val="Listenabsatz"/>
        <w:numPr>
          <w:ilvl w:val="0"/>
          <w:numId w:val="1"/>
        </w:numPr>
      </w:pPr>
      <w:r>
        <w:t>Suche nach Filmen und Serien</w:t>
      </w:r>
    </w:p>
    <w:p w:rsidR="009553F0" w:rsidRDefault="001B47C1" w:rsidP="009553F0">
      <w:pPr>
        <w:pStyle w:val="Listenabsatz"/>
        <w:numPr>
          <w:ilvl w:val="0"/>
          <w:numId w:val="1"/>
        </w:numPr>
      </w:pPr>
      <w:r>
        <w:t xml:space="preserve">Filme in </w:t>
      </w:r>
      <w:proofErr w:type="spellStart"/>
      <w:r>
        <w:t>WatchList</w:t>
      </w:r>
      <w:proofErr w:type="spellEnd"/>
      <w:r>
        <w:t xml:space="preserve"> bewerten (persönliche Rangliste)</w:t>
      </w:r>
    </w:p>
    <w:p w:rsidR="00A03D57" w:rsidRDefault="00A03D57" w:rsidP="00A03D57">
      <w:pPr>
        <w:pStyle w:val="berschrift1"/>
      </w:pPr>
      <w:bookmarkStart w:id="1" w:name="_Toc422471393"/>
      <w:proofErr w:type="spellStart"/>
      <w:r>
        <w:t>Use</w:t>
      </w:r>
      <w:proofErr w:type="spellEnd"/>
      <w:r>
        <w:t xml:space="preserve"> Cases</w:t>
      </w:r>
      <w:bookmarkEnd w:id="1"/>
    </w:p>
    <w:p w:rsidR="00A03D57" w:rsidRDefault="001B7E15" w:rsidP="00A03D57">
      <w:r>
        <w:rPr>
          <w:noProof/>
          <w:lang w:eastAsia="de-CH"/>
        </w:rPr>
        <w:drawing>
          <wp:inline distT="0" distB="0" distL="0" distR="0" wp14:anchorId="13235369" wp14:editId="4D43A4DB">
            <wp:extent cx="3207038" cy="4458735"/>
            <wp:effectExtent l="0" t="0" r="0" b="0"/>
            <wp:docPr id="10" name="Grafik 10" descr="C:\xampp\htdocs\WatchList\WatchList\Doku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atchList\WatchList\Doku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38" cy="4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8E" w:rsidRDefault="00F25B8E">
      <w:r>
        <w:br w:type="page"/>
      </w:r>
    </w:p>
    <w:p w:rsidR="00F25B8E" w:rsidRDefault="004D0A1D" w:rsidP="00F25B8E">
      <w:pPr>
        <w:pStyle w:val="berschrift1"/>
      </w:pPr>
      <w:r>
        <w:lastRenderedPageBreak/>
        <w:t>Architektur</w:t>
      </w:r>
    </w:p>
    <w:p w:rsidR="00C53325" w:rsidRDefault="00C53325" w:rsidP="00C53325">
      <w:pPr>
        <w:pStyle w:val="berschrift2"/>
      </w:pPr>
      <w:bookmarkStart w:id="2" w:name="_Toc422471395"/>
      <w:r>
        <w:t>Seitenaufbau</w:t>
      </w:r>
      <w:bookmarkEnd w:id="2"/>
    </w:p>
    <w:p w:rsidR="00D323F8" w:rsidRPr="00D323F8" w:rsidRDefault="00C53325" w:rsidP="00D323F8">
      <w:r>
        <w:t>Der User bleibt die ganze Zeit auf einer Seite. Lediglich der Inhalt wird neu geladen. Die verschiedenen Seiten befinden sich in eigenen Files, wel</w:t>
      </w:r>
      <w:r w:rsidR="00D87413">
        <w:t xml:space="preserve">che mit </w:t>
      </w:r>
      <w:proofErr w:type="spellStart"/>
      <w:r w:rsidR="00D87413">
        <w:t>php</w:t>
      </w:r>
      <w:proofErr w:type="spellEnd"/>
      <w:r w:rsidR="00D87413">
        <w:t xml:space="preserve"> eingebunden werden.</w:t>
      </w:r>
      <w:r w:rsidR="00D87413">
        <w:br/>
      </w:r>
      <w:r>
        <w:t xml:space="preserve">Für die restlichen Funktionen </w:t>
      </w:r>
      <w:r w:rsidR="00D87413">
        <w:t>werden</w:t>
      </w:r>
      <w:r>
        <w:t xml:space="preserve"> aber Java</w:t>
      </w:r>
      <w:r w:rsidR="00D87413">
        <w:t>S</w:t>
      </w:r>
      <w:r>
        <w:t xml:space="preserve">cript, insbesondere </w:t>
      </w:r>
      <w:proofErr w:type="spellStart"/>
      <w:r>
        <w:t>jQuery</w:t>
      </w:r>
      <w:proofErr w:type="spellEnd"/>
      <w:r>
        <w:t xml:space="preserve"> mobile</w:t>
      </w:r>
      <w:r w:rsidR="00D87413">
        <w:t>,</w:t>
      </w:r>
      <w:r>
        <w:t xml:space="preserve"> </w:t>
      </w:r>
      <w:r w:rsidR="00D323F8">
        <w:t>gebraucht.</w:t>
      </w:r>
    </w:p>
    <w:p w:rsidR="004D0A1D" w:rsidRPr="00C53325" w:rsidRDefault="004D0A1D" w:rsidP="004D0A1D">
      <w:pPr>
        <w:pStyle w:val="berschrift2"/>
      </w:pPr>
      <w:r>
        <w:t>Funktionen</w:t>
      </w:r>
    </w:p>
    <w:p w:rsidR="00A770E5" w:rsidRDefault="00F25B8E" w:rsidP="004D0A1D">
      <w:pPr>
        <w:pStyle w:val="berschrift3"/>
      </w:pPr>
      <w:bookmarkStart w:id="3" w:name="_Toc422471396"/>
      <w:r>
        <w:t>Login &amp; Registration</w:t>
      </w:r>
      <w:bookmarkEnd w:id="3"/>
    </w:p>
    <w:p w:rsidR="00C53325" w:rsidRDefault="00C53325" w:rsidP="00C53325">
      <w:r>
        <w:t xml:space="preserve">Der User kann sich auf der Startseite einloggen. </w:t>
      </w:r>
      <w:r w:rsidR="0018306C">
        <w:t xml:space="preserve">Falls die eingegeben Daten nicht stimmen, wird der User nicht eingeloggt. </w:t>
      </w:r>
      <w:r>
        <w:t>Ein L</w:t>
      </w:r>
      <w:r w:rsidR="00D87413">
        <w:t>ink führt auf die Registrierung.</w:t>
      </w:r>
      <w:r w:rsidR="0018306C">
        <w:t xml:space="preserve"> Eingeben muss man U</w:t>
      </w:r>
      <w:r w:rsidR="006D616E">
        <w:t>sername und Passwort</w:t>
      </w:r>
      <w:r w:rsidR="008372E4">
        <w:t>.</w:t>
      </w:r>
    </w:p>
    <w:p w:rsidR="00865DCE" w:rsidRDefault="00865DCE" w:rsidP="004D0A1D">
      <w:pPr>
        <w:pStyle w:val="berschrift3"/>
      </w:pPr>
      <w:bookmarkStart w:id="4" w:name="_Toc422471397"/>
      <w:r>
        <w:t xml:space="preserve">Filme </w:t>
      </w:r>
      <w:r>
        <w:t xml:space="preserve">anzeigen und </w:t>
      </w:r>
      <w:r>
        <w:t>suchen</w:t>
      </w:r>
      <w:bookmarkEnd w:id="4"/>
    </w:p>
    <w:p w:rsidR="00865DCE" w:rsidRPr="00C53325" w:rsidRDefault="00865DCE" w:rsidP="00C53325">
      <w:r>
        <w:t>Die verfügbaren Filme werden auf der Seite „Titel“ aufgelistet. Oberhalb der Auflistung ist ein Suchfeld, welches in Echtzeit die Filme durchsucht.</w:t>
      </w:r>
    </w:p>
    <w:p w:rsidR="00F25B8E" w:rsidRDefault="00F25B8E" w:rsidP="004D0A1D">
      <w:pPr>
        <w:pStyle w:val="berschrift3"/>
      </w:pPr>
      <w:bookmarkStart w:id="5" w:name="_Toc422471398"/>
      <w:r>
        <w:t>Filme anzeigen</w:t>
      </w:r>
      <w:bookmarkEnd w:id="5"/>
    </w:p>
    <w:p w:rsidR="00C53325" w:rsidRDefault="006D5050" w:rsidP="00C53325">
      <w:r>
        <w:t xml:space="preserve">Wenn man auf einen Film klickt wird die detaillierte Filmanzeige geöffnet. Dort sieht man eine Beschreibung des Films, Bewertung und einen Button um den Film zur </w:t>
      </w:r>
      <w:proofErr w:type="spellStart"/>
      <w:r>
        <w:t>Watchlist</w:t>
      </w:r>
      <w:proofErr w:type="spellEnd"/>
      <w:r>
        <w:t xml:space="preserve"> hinzuzufügen.</w:t>
      </w:r>
    </w:p>
    <w:p w:rsidR="00F25B8E" w:rsidRDefault="00F25B8E" w:rsidP="004D0A1D">
      <w:pPr>
        <w:pStyle w:val="berschrift3"/>
      </w:pPr>
      <w:bookmarkStart w:id="6" w:name="_Toc422471399"/>
      <w:r>
        <w:t xml:space="preserve">Filme zur </w:t>
      </w:r>
      <w:proofErr w:type="spellStart"/>
      <w:r>
        <w:t>Watch</w:t>
      </w:r>
      <w:r w:rsidR="00710914">
        <w:t>l</w:t>
      </w:r>
      <w:r>
        <w:t>ist</w:t>
      </w:r>
      <w:proofErr w:type="spellEnd"/>
      <w:r>
        <w:t xml:space="preserve"> hinzufügen</w:t>
      </w:r>
      <w:bookmarkEnd w:id="6"/>
    </w:p>
    <w:p w:rsidR="00C53325" w:rsidRPr="00C53325" w:rsidRDefault="006D5050" w:rsidP="00C53325">
      <w:r>
        <w:t xml:space="preserve">Auf der Filmanzeige gibt es einen Plus-Button, welcher den Film zur </w:t>
      </w:r>
      <w:proofErr w:type="spellStart"/>
      <w:r>
        <w:t>Watchlist</w:t>
      </w:r>
      <w:proofErr w:type="spellEnd"/>
      <w:r>
        <w:t xml:space="preserve"> hinzufügt. Die Filme in der </w:t>
      </w:r>
      <w:proofErr w:type="spellStart"/>
      <w:r>
        <w:t>Watchlist</w:t>
      </w:r>
      <w:proofErr w:type="spellEnd"/>
      <w:r>
        <w:t xml:space="preserve"> werden auf der Seite „</w:t>
      </w:r>
      <w:proofErr w:type="spellStart"/>
      <w:r>
        <w:t>MyWatchList</w:t>
      </w:r>
      <w:proofErr w:type="spellEnd"/>
      <w:r>
        <w:t>“ aufgelistet.</w:t>
      </w:r>
    </w:p>
    <w:p w:rsidR="00710914" w:rsidRDefault="00710914" w:rsidP="004D0A1D">
      <w:pPr>
        <w:pStyle w:val="berschrift3"/>
      </w:pPr>
      <w:bookmarkStart w:id="7" w:name="_Toc422471400"/>
      <w:r>
        <w:t>Filme bewerten</w:t>
      </w:r>
      <w:bookmarkEnd w:id="7"/>
    </w:p>
    <w:p w:rsidR="00C53325" w:rsidRDefault="00DF6A66" w:rsidP="00C53325">
      <w:r>
        <w:t xml:space="preserve">Filme können in der detaillierten Ansicht bewertet werden. Dazu muss der Film jedoch in der </w:t>
      </w:r>
      <w:proofErr w:type="spellStart"/>
      <w:r>
        <w:t>Watchlist</w:t>
      </w:r>
      <w:proofErr w:type="spellEnd"/>
      <w:r>
        <w:t xml:space="preserve"> vorhanden sein</w:t>
      </w:r>
      <w:r w:rsidR="004F512B">
        <w:t>.</w:t>
      </w:r>
    </w:p>
    <w:p w:rsidR="00F61C6E" w:rsidRDefault="00F61C6E" w:rsidP="00F61C6E">
      <w:pPr>
        <w:pStyle w:val="berschrift2"/>
      </w:pPr>
      <w:r>
        <w:t>Benötigte Libraries/</w:t>
      </w:r>
      <w:proofErr w:type="spellStart"/>
      <w:r>
        <w:t>Plugins</w:t>
      </w:r>
      <w:proofErr w:type="spellEnd"/>
    </w:p>
    <w:p w:rsidR="00F61C6E" w:rsidRPr="00F61C6E" w:rsidRDefault="00F61C6E" w:rsidP="00F61C6E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F61C6E">
        <w:rPr>
          <w:lang w:val="en-US"/>
        </w:rPr>
        <w:t>jQuery</w:t>
      </w:r>
      <w:proofErr w:type="spellEnd"/>
      <w:r w:rsidRPr="00F61C6E">
        <w:rPr>
          <w:lang w:val="en-US"/>
        </w:rPr>
        <w:t xml:space="preserve"> Mobile - </w:t>
      </w:r>
      <w:hyperlink r:id="rId11" w:history="1">
        <w:r w:rsidRPr="00F61C6E">
          <w:rPr>
            <w:rStyle w:val="Hyperlink"/>
            <w:lang w:val="en-US"/>
          </w:rPr>
          <w:t>http://jquer</w:t>
        </w:r>
        <w:r w:rsidRPr="00F61C6E">
          <w:rPr>
            <w:rStyle w:val="Hyperlink"/>
            <w:lang w:val="en-US"/>
          </w:rPr>
          <w:t>y</w:t>
        </w:r>
        <w:r w:rsidRPr="00F61C6E">
          <w:rPr>
            <w:rStyle w:val="Hyperlink"/>
            <w:lang w:val="en-US"/>
          </w:rPr>
          <w:t>mobile.com/</w:t>
        </w:r>
      </w:hyperlink>
    </w:p>
    <w:p w:rsidR="00F61C6E" w:rsidRPr="00F61C6E" w:rsidRDefault="00F61C6E" w:rsidP="00F61C6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r-Rating - </w:t>
      </w:r>
      <w:hyperlink r:id="rId12" w:history="1">
        <w:r w:rsidRPr="00F61C6E">
          <w:rPr>
            <w:rStyle w:val="Hyperlink"/>
            <w:lang w:val="en-US"/>
          </w:rPr>
          <w:t>http://www.fyneworks.com/jquery/star-rating/</w:t>
        </w:r>
      </w:hyperlink>
    </w:p>
    <w:p w:rsidR="00F25B8E" w:rsidRPr="00F61C6E" w:rsidRDefault="00F25B8E">
      <w:pPr>
        <w:rPr>
          <w:lang w:val="en-US"/>
        </w:rPr>
      </w:pPr>
    </w:p>
    <w:p w:rsidR="00F25B8E" w:rsidRPr="00F61C6E" w:rsidRDefault="00F25B8E">
      <w:pPr>
        <w:rPr>
          <w:lang w:val="en-US"/>
        </w:rPr>
        <w:sectPr w:rsidR="00F25B8E" w:rsidRPr="00F61C6E" w:rsidSect="004D0A1D">
          <w:footerReference w:type="defaul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1B47C1" w:rsidRDefault="00A03D57" w:rsidP="00A03D57">
      <w:pPr>
        <w:pStyle w:val="berschrift1"/>
      </w:pPr>
      <w:bookmarkStart w:id="8" w:name="_Toc422471401"/>
      <w:r>
        <w:lastRenderedPageBreak/>
        <w:t>Storyboard</w:t>
      </w:r>
      <w:bookmarkEnd w:id="8"/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meldet sich an oder registriert sich</w:t>
      </w:r>
      <w:r>
        <w:br/>
      </w:r>
      <w:r>
        <w:rPr>
          <w:noProof/>
          <w:lang w:eastAsia="de-CH"/>
        </w:rPr>
        <w:drawing>
          <wp:inline distT="0" distB="0" distL="0" distR="0" wp14:anchorId="15E728A4" wp14:editId="600EC636">
            <wp:extent cx="1490719" cy="3027219"/>
            <wp:effectExtent l="0" t="0" r="0" b="1905"/>
            <wp:docPr id="2" name="Grafik 2" descr="C:\xampp\htdocs\WatchList\WatchList\Doku\storyboa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atchList\WatchList\Doku\storyboard\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51" cy="30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kommt ins Menu</w:t>
      </w:r>
      <w:r>
        <w:br/>
      </w:r>
      <w:r>
        <w:rPr>
          <w:noProof/>
          <w:lang w:eastAsia="de-CH"/>
        </w:rPr>
        <w:drawing>
          <wp:inline distT="0" distB="0" distL="0" distR="0" wp14:anchorId="31D6ED05" wp14:editId="1D4FA5C5">
            <wp:extent cx="1572588" cy="3193472"/>
            <wp:effectExtent l="0" t="0" r="8890" b="6985"/>
            <wp:docPr id="3" name="Grafik 3" descr="C:\xampp\htdocs\WatchList\WatchList\Doku\storyboa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WatchList\WatchList\Doku\storyboard\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0" cy="31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03D57" w:rsidRDefault="001B7E15" w:rsidP="00A03D57">
      <w:pPr>
        <w:pStyle w:val="Listenabsatz"/>
        <w:numPr>
          <w:ilvl w:val="0"/>
          <w:numId w:val="2"/>
        </w:numPr>
      </w:pPr>
      <w:r>
        <w:lastRenderedPageBreak/>
        <w:t>User sucht Film</w:t>
      </w:r>
      <w:r>
        <w:br/>
      </w:r>
      <w:r>
        <w:rPr>
          <w:noProof/>
          <w:lang w:eastAsia="de-CH"/>
        </w:rPr>
        <w:drawing>
          <wp:inline distT="0" distB="0" distL="0" distR="0" wp14:anchorId="13973EF3" wp14:editId="2C56B596">
            <wp:extent cx="1497541" cy="3041073"/>
            <wp:effectExtent l="0" t="0" r="7620" b="6985"/>
            <wp:docPr id="7" name="Grafik 7" descr="C:\xampp\htdocs\WatchList\WatchList\Doku\storyboa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WatchList\WatchList\Doku\storyboard\Se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69" cy="30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7" w:rsidRDefault="001B7E15" w:rsidP="001B7E15">
      <w:pPr>
        <w:pStyle w:val="Listenabsatz"/>
        <w:numPr>
          <w:ilvl w:val="0"/>
          <w:numId w:val="2"/>
        </w:numPr>
      </w:pPr>
      <w:r>
        <w:t xml:space="preserve">User bewertet Film oder fügt ihn hinzu zu seiner </w:t>
      </w:r>
      <w:proofErr w:type="spellStart"/>
      <w:r>
        <w:t>Watchlist</w:t>
      </w:r>
      <w:proofErr w:type="spellEnd"/>
      <w:r>
        <w:t xml:space="preserve"> mit dem Plus-Zeichen</w:t>
      </w:r>
      <w:r>
        <w:rPr>
          <w:noProof/>
          <w:lang w:eastAsia="de-CH"/>
        </w:rPr>
        <w:drawing>
          <wp:inline distT="0" distB="0" distL="0" distR="0" wp14:anchorId="15811602" wp14:editId="14360E64">
            <wp:extent cx="1541886" cy="3131127"/>
            <wp:effectExtent l="0" t="0" r="1270" b="0"/>
            <wp:docPr id="9" name="Grafik 9" descr="C:\xampp\htdocs\WatchList\WatchList\Doku\storyboard\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WatchList\WatchList\Doku\storyboard\Fil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5" cy="3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397ABF" w:rsidP="00397ABF"/>
    <w:p w:rsidR="004D0A1D" w:rsidRDefault="004D0A1D" w:rsidP="00397ABF">
      <w:pPr>
        <w:sectPr w:rsidR="004D0A1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460" w:type="dxa"/>
        <w:tblLayout w:type="fixed"/>
        <w:tblLook w:val="04A0" w:firstRow="1" w:lastRow="0" w:firstColumn="1" w:lastColumn="0" w:noHBand="0" w:noVBand="1"/>
      </w:tblPr>
      <w:tblGrid>
        <w:gridCol w:w="809"/>
        <w:gridCol w:w="2833"/>
        <w:gridCol w:w="2649"/>
        <w:gridCol w:w="2980"/>
        <w:gridCol w:w="2760"/>
        <w:gridCol w:w="2429"/>
      </w:tblGrid>
      <w:tr w:rsidR="00397ABF" w:rsidTr="00397ABF">
        <w:trPr>
          <w:trHeight w:val="431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2833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Testschritt</w:t>
            </w:r>
          </w:p>
        </w:tc>
        <w:tc>
          <w:tcPr>
            <w:tcW w:w="264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estdaten</w:t>
            </w:r>
          </w:p>
        </w:tc>
        <w:tc>
          <w:tcPr>
            <w:tcW w:w="298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Erwartetes Ergebnis</w:t>
            </w:r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tsächliche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rgebnis</w:t>
            </w:r>
            <w:proofErr w:type="spellEnd"/>
          </w:p>
        </w:tc>
        <w:tc>
          <w:tcPr>
            <w:tcW w:w="242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OK/NOK</w:t>
            </w:r>
          </w:p>
        </w:tc>
      </w:tr>
      <w:tr w:rsidR="00397ABF" w:rsidRPr="00927E82" w:rsidTr="00397ABF">
        <w:trPr>
          <w:trHeight w:val="691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64" w:lineRule="exact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ieren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W: Test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927E82">
              <w:rPr>
                <w:w w:val="99"/>
              </w:rPr>
              <w:t>2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falschen Nutzerdaten</w:t>
            </w:r>
          </w:p>
        </w:tc>
        <w:tc>
          <w:tcPr>
            <w:tcW w:w="264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W: 1234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Fehler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5"/>
        </w:trPr>
        <w:tc>
          <w:tcPr>
            <w:tcW w:w="809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validen Nutzerda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</w:t>
            </w:r>
            <w:r>
              <w:rPr>
                <w:sz w:val="18"/>
                <w:szCs w:val="18"/>
                <w:lang w:val="en-US"/>
              </w:rPr>
              <w:t>W: Test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ser </w:t>
            </w:r>
            <w:proofErr w:type="spellStart"/>
            <w:r>
              <w:rPr>
                <w:sz w:val="18"/>
                <w:szCs w:val="18"/>
                <w:lang w:val="en-US"/>
              </w:rPr>
              <w:t>wir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ingeloggt</w:t>
            </w:r>
            <w:proofErr w:type="spellEnd"/>
          </w:p>
        </w:tc>
        <w:tc>
          <w:tcPr>
            <w:tcW w:w="276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2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3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n Film suchen auf der Suchseite (Storyboard Nr. 3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ter Film wird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ilm </w:t>
            </w:r>
            <w:proofErr w:type="spellStart"/>
            <w:r>
              <w:rPr>
                <w:sz w:val="18"/>
                <w:szCs w:val="18"/>
                <w:lang w:val="en-US"/>
              </w:rPr>
              <w:t>auswählen</w:t>
            </w:r>
            <w:proofErr w:type="spellEnd"/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lm: </w:t>
            </w:r>
            <w:proofErr w:type="spellStart"/>
            <w:r>
              <w:rPr>
                <w:sz w:val="18"/>
                <w:szCs w:val="18"/>
                <w:lang w:val="en-US"/>
              </w:rPr>
              <w:t>Testfil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Detaillierte Filmse</w:t>
            </w:r>
            <w:r>
              <w:rPr>
                <w:sz w:val="18"/>
                <w:szCs w:val="18"/>
              </w:rPr>
              <w:t>ite wird angezeigt (Storyboard N</w:t>
            </w:r>
            <w:r w:rsidRPr="00927E82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favorisieren (auf den Stern tippen)</w:t>
            </w:r>
          </w:p>
        </w:tc>
        <w:tc>
          <w:tcPr>
            <w:tcW w:w="264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Favoritenseite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zu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hinzufüg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angezeigt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397ABF">
        <w:trPr>
          <w:trHeight w:val="344"/>
        </w:trPr>
        <w:tc>
          <w:tcPr>
            <w:tcW w:w="80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bewerten</w:t>
            </w:r>
          </w:p>
        </w:tc>
        <w:tc>
          <w:tcPr>
            <w:tcW w:w="2649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5 Sternen </w:t>
            </w: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2980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rtung wird in DB eingetragen</w:t>
            </w:r>
          </w:p>
        </w:tc>
        <w:tc>
          <w:tcPr>
            <w:tcW w:w="276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29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97ABF" w:rsidRDefault="00397ABF" w:rsidP="00397ABF">
      <w:pPr>
        <w:sectPr w:rsidR="00397ABF" w:rsidSect="00397AB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10932" w:rsidRDefault="00F10932" w:rsidP="00F25B8E">
      <w:pPr>
        <w:pStyle w:val="berschrift1"/>
      </w:pPr>
      <w:bookmarkStart w:id="9" w:name="_Toc422471402"/>
      <w:r>
        <w:lastRenderedPageBreak/>
        <w:t>Ergebnis</w:t>
      </w:r>
    </w:p>
    <w:p w:rsidR="008E016C" w:rsidRDefault="008E016C" w:rsidP="008E016C">
      <w:r>
        <w:rPr>
          <w:noProof/>
          <w:lang w:eastAsia="de-CH"/>
        </w:rPr>
        <w:drawing>
          <wp:inline distT="0" distB="0" distL="0" distR="0" wp14:anchorId="3DE2CD5A" wp14:editId="40ECC844">
            <wp:extent cx="2230582" cy="3963030"/>
            <wp:effectExtent l="0" t="0" r="0" b="0"/>
            <wp:docPr id="6" name="Grafik 6" descr="C:\Users\Simon Mena\Google Drive\Screenshot_2015-06-19-10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 Mena\Google Drive\Screenshot_2015-06-19-10-15-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26" cy="39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56CBB8FC" wp14:editId="6084850B">
            <wp:extent cx="2227138" cy="3956913"/>
            <wp:effectExtent l="0" t="0" r="1905" b="5715"/>
            <wp:docPr id="8" name="Grafik 8" descr="C:\Users\Simon Mena\Google Drive\Screenshot_2015-06-19-10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 Mena\Google Drive\Screenshot_2015-06-19-10-15-2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02" cy="39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6C" w:rsidRDefault="008E016C" w:rsidP="008E016C"/>
    <w:p w:rsidR="008E016C" w:rsidRDefault="008E016C" w:rsidP="008E016C">
      <w:r>
        <w:rPr>
          <w:noProof/>
          <w:lang w:eastAsia="de-CH"/>
        </w:rPr>
        <w:drawing>
          <wp:inline distT="0" distB="0" distL="0" distR="0" wp14:anchorId="56F0ED9B" wp14:editId="73D841C0">
            <wp:extent cx="2241924" cy="3983182"/>
            <wp:effectExtent l="0" t="0" r="6350" b="0"/>
            <wp:docPr id="1" name="Grafik 1" descr="C:\Users\Simon Mena\Google Drive\Screenshot_2015-06-19-10-1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Mena\Google Drive\Screenshot_2015-06-19-10-15-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64" cy="39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4A5F58E9" wp14:editId="46E2CDB8">
            <wp:extent cx="2238022" cy="3976254"/>
            <wp:effectExtent l="0" t="0" r="0" b="5715"/>
            <wp:docPr id="11" name="Grafik 11" descr="C:\Users\Simon Mena\Google Drive\Screenshot_2015-06-19-10-1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 Mena\Google Drive\Screenshot_2015-06-19-10-15-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4" cy="39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6C" w:rsidRPr="008E016C" w:rsidRDefault="008E016C" w:rsidP="008E016C">
      <w:r>
        <w:rPr>
          <w:noProof/>
          <w:lang w:eastAsia="de-CH"/>
        </w:rPr>
        <w:lastRenderedPageBreak/>
        <w:drawing>
          <wp:inline distT="0" distB="0" distL="0" distR="0" wp14:anchorId="05FAD4FA" wp14:editId="02C93917">
            <wp:extent cx="2082065" cy="3699164"/>
            <wp:effectExtent l="0" t="0" r="0" b="0"/>
            <wp:docPr id="5" name="Grafik 5" descr="C:\Users\Simon Mena\Google Drive\Screenshot_2015-06-19-10-1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Mena\Google Drive\Screenshot_2015-06-19-10-16-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65" cy="36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7C9FD8A8" wp14:editId="1B4792CE">
            <wp:extent cx="2082066" cy="3699164"/>
            <wp:effectExtent l="0" t="0" r="0" b="0"/>
            <wp:docPr id="4" name="Grafik 4" descr="C:\Users\Simon Mena\Google Drive\Screenshot_2015-06-19-10-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 Mena\Google Drive\Screenshot_2015-06-19-10-15-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53" cy="36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F10932" w:rsidP="00F25B8E">
      <w:pPr>
        <w:pStyle w:val="berschrift1"/>
      </w:pPr>
      <w:bookmarkStart w:id="10" w:name="_GoBack"/>
      <w:bookmarkEnd w:id="9"/>
      <w:bookmarkEnd w:id="10"/>
      <w:r>
        <w:t>Fazit</w:t>
      </w:r>
    </w:p>
    <w:p w:rsidR="00F25B8E" w:rsidRPr="00F25B8E" w:rsidRDefault="00F25B8E" w:rsidP="00F25B8E"/>
    <w:sectPr w:rsidR="00F25B8E" w:rsidRPr="00F25B8E" w:rsidSect="00397A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9F" w:rsidRDefault="00D7259F" w:rsidP="004D0A1D">
      <w:pPr>
        <w:spacing w:after="0" w:line="240" w:lineRule="auto"/>
      </w:pPr>
      <w:r>
        <w:separator/>
      </w:r>
    </w:p>
  </w:endnote>
  <w:endnote w:type="continuationSeparator" w:id="0">
    <w:p w:rsidR="00D7259F" w:rsidRDefault="00D7259F" w:rsidP="004D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121625"/>
      <w:docPartObj>
        <w:docPartGallery w:val="Page Numbers (Bottom of Page)"/>
        <w:docPartUnique/>
      </w:docPartObj>
    </w:sdtPr>
    <w:sdtContent>
      <w:p w:rsidR="004D0A1D" w:rsidRDefault="004D0A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6C" w:rsidRPr="008E016C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9F" w:rsidRDefault="00D7259F" w:rsidP="004D0A1D">
      <w:pPr>
        <w:spacing w:after="0" w:line="240" w:lineRule="auto"/>
      </w:pPr>
      <w:r>
        <w:separator/>
      </w:r>
    </w:p>
  </w:footnote>
  <w:footnote w:type="continuationSeparator" w:id="0">
    <w:p w:rsidR="00D7259F" w:rsidRDefault="00D7259F" w:rsidP="004D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6E"/>
    <w:multiLevelType w:val="hybridMultilevel"/>
    <w:tmpl w:val="2020B1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69F9"/>
    <w:multiLevelType w:val="hybridMultilevel"/>
    <w:tmpl w:val="A1CA4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1666B"/>
    <w:multiLevelType w:val="hybridMultilevel"/>
    <w:tmpl w:val="DC868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1DC7"/>
    <w:multiLevelType w:val="hybridMultilevel"/>
    <w:tmpl w:val="2E6EB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0372"/>
    <w:multiLevelType w:val="hybridMultilevel"/>
    <w:tmpl w:val="6E52B4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52"/>
    <w:rsid w:val="000263E3"/>
    <w:rsid w:val="00180752"/>
    <w:rsid w:val="0018306C"/>
    <w:rsid w:val="001B47C1"/>
    <w:rsid w:val="001B7E15"/>
    <w:rsid w:val="00392C1F"/>
    <w:rsid w:val="00397ABF"/>
    <w:rsid w:val="004D0A1D"/>
    <w:rsid w:val="004F512B"/>
    <w:rsid w:val="005F2548"/>
    <w:rsid w:val="00661370"/>
    <w:rsid w:val="006D5050"/>
    <w:rsid w:val="006D616E"/>
    <w:rsid w:val="00710914"/>
    <w:rsid w:val="008372E4"/>
    <w:rsid w:val="00865DCE"/>
    <w:rsid w:val="008E016C"/>
    <w:rsid w:val="00927E82"/>
    <w:rsid w:val="009316D4"/>
    <w:rsid w:val="009553F0"/>
    <w:rsid w:val="00A03D57"/>
    <w:rsid w:val="00A770E5"/>
    <w:rsid w:val="00C53325"/>
    <w:rsid w:val="00D323F8"/>
    <w:rsid w:val="00D7259F"/>
    <w:rsid w:val="00D87413"/>
    <w:rsid w:val="00DF6A66"/>
    <w:rsid w:val="00E975D3"/>
    <w:rsid w:val="00F10932"/>
    <w:rsid w:val="00F25B8E"/>
    <w:rsid w:val="00F6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A1D"/>
  </w:style>
  <w:style w:type="paragraph" w:styleId="Fuzeile">
    <w:name w:val="footer"/>
    <w:basedOn w:val="Standard"/>
    <w:link w:val="Fu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A1D"/>
  </w:style>
  <w:style w:type="paragraph" w:styleId="KeinLeerraum">
    <w:name w:val="No Spacing"/>
    <w:link w:val="KeinLeerraumZchn"/>
    <w:uiPriority w:val="1"/>
    <w:qFormat/>
    <w:rsid w:val="004D0A1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0A1D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0A1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A1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0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A1D"/>
  </w:style>
  <w:style w:type="paragraph" w:styleId="Fuzeile">
    <w:name w:val="footer"/>
    <w:basedOn w:val="Standard"/>
    <w:link w:val="Fu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A1D"/>
  </w:style>
  <w:style w:type="paragraph" w:styleId="KeinLeerraum">
    <w:name w:val="No Spacing"/>
    <w:link w:val="KeinLeerraumZchn"/>
    <w:uiPriority w:val="1"/>
    <w:qFormat/>
    <w:rsid w:val="004D0A1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0A1D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0A1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A1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0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://www.fyneworks.com/jquery/star-rating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jquerymobile.com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>Ein WebApp um Filme zu verwal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09235-A29D-42DA-8648-EF22F5C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d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List</dc:title>
  <dc:subject>M335</dc:subject>
  <dc:creator>Simon Mena, Maxim Dürig</dc:creator>
  <cp:lastModifiedBy>Simon Mena</cp:lastModifiedBy>
  <cp:revision>23</cp:revision>
  <dcterms:created xsi:type="dcterms:W3CDTF">2015-06-15T12:37:00Z</dcterms:created>
  <dcterms:modified xsi:type="dcterms:W3CDTF">2015-06-19T08:22:00Z</dcterms:modified>
</cp:coreProperties>
</file>